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30" w:rsidRPr="00434B69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 w:rsidRPr="00434B69">
        <w:rPr>
          <w:b/>
          <w:sz w:val="24"/>
          <w:szCs w:val="24"/>
        </w:rPr>
        <w:t>TAURAGĖS SPORTO CENTRO</w:t>
      </w:r>
    </w:p>
    <w:p w:rsidR="00D94E30" w:rsidRPr="00434B69" w:rsidRDefault="00CB6618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 M. GEGUŽĖS</w:t>
      </w:r>
      <w:r w:rsidR="00D94E30" w:rsidRPr="00434B69">
        <w:rPr>
          <w:b/>
          <w:sz w:val="24"/>
          <w:szCs w:val="24"/>
        </w:rPr>
        <w:t xml:space="preserve">  MĖNESIO</w:t>
      </w:r>
    </w:p>
    <w:p w:rsidR="00D94E30" w:rsidRDefault="00D94E30" w:rsidP="00D94E30">
      <w:pPr>
        <w:tabs>
          <w:tab w:val="left" w:pos="3030"/>
        </w:tabs>
        <w:jc w:val="center"/>
        <w:rPr>
          <w:b/>
          <w:sz w:val="24"/>
          <w:szCs w:val="24"/>
        </w:rPr>
      </w:pPr>
      <w:r w:rsidRPr="00434B69">
        <w:rPr>
          <w:b/>
          <w:sz w:val="24"/>
          <w:szCs w:val="24"/>
        </w:rPr>
        <w:t>VEIKLOS  PROGRAMA</w:t>
      </w:r>
    </w:p>
    <w:p w:rsidR="00D94E30" w:rsidRDefault="00D94E30" w:rsidP="00D94E30">
      <w:pPr>
        <w:tabs>
          <w:tab w:val="left" w:pos="3030"/>
        </w:tabs>
      </w:pPr>
    </w:p>
    <w:p w:rsidR="00D94E30" w:rsidRDefault="00D94E30" w:rsidP="00D94E30">
      <w:pPr>
        <w:tabs>
          <w:tab w:val="left" w:pos="3030"/>
        </w:tabs>
      </w:pPr>
    </w:p>
    <w:tbl>
      <w:tblPr>
        <w:tblStyle w:val="TableGrid"/>
        <w:tblW w:w="14627" w:type="dxa"/>
        <w:tblLayout w:type="fixed"/>
        <w:tblLook w:val="01E0" w:firstRow="1" w:lastRow="1" w:firstColumn="1" w:lastColumn="1" w:noHBand="0" w:noVBand="0"/>
      </w:tblPr>
      <w:tblGrid>
        <w:gridCol w:w="1384"/>
        <w:gridCol w:w="949"/>
        <w:gridCol w:w="1036"/>
        <w:gridCol w:w="4211"/>
        <w:gridCol w:w="1702"/>
        <w:gridCol w:w="2694"/>
        <w:gridCol w:w="2651"/>
      </w:tblGrid>
      <w:tr w:rsidR="00D94E30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. dien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auj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30" w:rsidRDefault="00D94E3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as</w:t>
            </w:r>
          </w:p>
        </w:tc>
      </w:tr>
      <w:tr w:rsidR="009C0BA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varsčių rovim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toliniu bū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varsčių kilnojim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.Optas</w:t>
            </w:r>
            <w:proofErr w:type="spellEnd"/>
          </w:p>
        </w:tc>
      </w:tr>
      <w:tr w:rsidR="009C0BA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.Rapolavičius</w:t>
            </w:r>
            <w:proofErr w:type="spellEnd"/>
          </w:p>
        </w:tc>
      </w:tr>
      <w:tr w:rsidR="008A357B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8A357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8A357B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0B7EFF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3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0B7EF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lt-LT"/>
              </w:rPr>
              <w:t>Pizam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Arena šachmat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0B7EFF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0B7EF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Default="000B7EFF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Jurgutytė</w:t>
            </w:r>
          </w:p>
        </w:tc>
      </w:tr>
      <w:tr w:rsidR="009C0BA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.Razas</w:t>
            </w:r>
            <w:proofErr w:type="spellEnd"/>
          </w:p>
        </w:tc>
      </w:tr>
      <w:tr w:rsidR="007818C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Pr="00C668B8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ų tarybos susirink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orto centras</w:t>
            </w:r>
          </w:p>
          <w:p w:rsidR="00CB6618" w:rsidRDefault="00CB6618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nuotoliniu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okytojai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C1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,</w:t>
            </w:r>
          </w:p>
          <w:p w:rsidR="00CB6618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aduotojos</w:t>
            </w:r>
          </w:p>
        </w:tc>
      </w:tr>
      <w:tr w:rsidR="009E627D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/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,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9E627D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irž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7D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.Vaištaras</w:t>
            </w:r>
            <w:proofErr w:type="spellEnd"/>
          </w:p>
        </w:tc>
      </w:tr>
      <w:tr w:rsidR="005C748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D832E7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D832E7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Pr="005C748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futbol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D832E7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C3207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="00D832E7">
              <w:rPr>
                <w:sz w:val="24"/>
                <w:szCs w:val="24"/>
                <w:lang w:val="lt-LT"/>
              </w:rPr>
              <w:t>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4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7C017B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8</w:t>
            </w:r>
            <w:r w:rsidR="00D832E7">
              <w:rPr>
                <w:sz w:val="24"/>
                <w:szCs w:val="24"/>
                <w:lang w:val="lt-LT"/>
              </w:rPr>
              <w:t>/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CB6618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  <w:r w:rsidR="00D832E7">
              <w:rPr>
                <w:sz w:val="24"/>
                <w:szCs w:val="24"/>
                <w:lang w:val="lt-LT"/>
              </w:rPr>
              <w:t>/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D836B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repš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D832E7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D832E7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B" w:rsidRDefault="00CB6618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.Rapolavičius</w:t>
            </w:r>
            <w:proofErr w:type="spellEnd"/>
          </w:p>
        </w:tc>
      </w:tr>
      <w:tr w:rsidR="009C0BA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A91C60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</w:t>
            </w:r>
            <w:r w:rsidR="00D836B4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FF5DE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>
              <w:rPr>
                <w:sz w:val="24"/>
                <w:szCs w:val="24"/>
                <w:lang w:val="lt-LT"/>
              </w:rPr>
              <w:t>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lygos rungtyn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C32071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ytauto </w:t>
            </w:r>
            <w:proofErr w:type="spellStart"/>
            <w:r>
              <w:rPr>
                <w:sz w:val="24"/>
                <w:szCs w:val="24"/>
                <w:lang w:val="lt-LT"/>
              </w:rPr>
              <w:t>stad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A4" w:rsidRDefault="00D836B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3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lt-LT"/>
              </w:rPr>
              <w:t>Pizam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Arena šachmat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Jurgutytė</w:t>
            </w:r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B95035" w:rsidRDefault="00C32071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bookmarkStart w:id="0" w:name="_GoBack"/>
            <w:bookmarkEnd w:id="0"/>
            <w:r w:rsidR="00813C64">
              <w:rPr>
                <w:sz w:val="24"/>
                <w:szCs w:val="24"/>
                <w:lang w:val="lt-LT"/>
              </w:rPr>
              <w:t>erniukų krepš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E.Žemgulis</w:t>
            </w:r>
            <w:proofErr w:type="spellEnd"/>
          </w:p>
        </w:tc>
      </w:tr>
      <w:tr w:rsidR="00813C64" w:rsidRP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>
              <w:rPr>
                <w:sz w:val="24"/>
                <w:szCs w:val="24"/>
                <w:lang w:val="lt-LT"/>
              </w:rPr>
              <w:t>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lygos rungtyn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C32071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ytauto </w:t>
            </w:r>
            <w:proofErr w:type="spellStart"/>
            <w:r>
              <w:rPr>
                <w:sz w:val="24"/>
                <w:szCs w:val="24"/>
                <w:lang w:val="lt-LT"/>
              </w:rPr>
              <w:t>stad</w:t>
            </w:r>
            <w:proofErr w:type="spellEnd"/>
            <w:r>
              <w:rPr>
                <w:sz w:val="24"/>
                <w:szCs w:val="24"/>
                <w:lang w:val="lt-LT"/>
              </w:rPr>
              <w:t>.</w:t>
            </w:r>
            <w:r w:rsidR="00813C64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813C64" w:rsidRP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EB4425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laipė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.Rapolavičius</w:t>
            </w:r>
            <w:proofErr w:type="spellEnd"/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-toji Lietuvos badmintono taur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D.Razas</w:t>
            </w:r>
            <w:proofErr w:type="spellEnd"/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3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lt-LT"/>
              </w:rPr>
              <w:t>Pizam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Arena šachmat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BB50BF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Jurgutytė</w:t>
            </w:r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vaikų imtynių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i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Kalasovska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lt-LT"/>
              </w:rPr>
              <w:t>S.Bucius</w:t>
            </w:r>
            <w:proofErr w:type="spellEnd"/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/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/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etuvos vaikų </w:t>
            </w:r>
            <w:proofErr w:type="spellStart"/>
            <w:r>
              <w:rPr>
                <w:sz w:val="24"/>
                <w:szCs w:val="24"/>
                <w:lang w:val="lt-LT"/>
              </w:rPr>
              <w:t>Kyokushin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arate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ėdain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te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.Cemnalianskis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Galinaitis</w:t>
            </w:r>
            <w:proofErr w:type="spellEnd"/>
          </w:p>
        </w:tc>
      </w:tr>
      <w:tr w:rsidR="00813C64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/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C668B8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mo boks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704B9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nevėžy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813C64" w:rsidP="006070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.Vaištara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8/09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E.Žemguli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Pr="00C668B8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lgo ciklo svarsčių kilnojim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uršėn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varsčių kilnojim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.Opta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vaikų imtynių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i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Kalasovska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lt-LT"/>
              </w:rPr>
              <w:t>S.Buciu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Pr="00704B9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KL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stilij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.Rapolavičiu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3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M </w:t>
            </w:r>
            <w:proofErr w:type="spellStart"/>
            <w:r>
              <w:rPr>
                <w:sz w:val="24"/>
                <w:szCs w:val="24"/>
                <w:lang w:val="lt-LT"/>
              </w:rPr>
              <w:t>Pizam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Arena šachmat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ternetu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ų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.Jurgutytė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ki 23d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učių rankinio U-15 ketvirtfinalio rungtyn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aiči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.Michalovskaja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>
              <w:rPr>
                <w:sz w:val="24"/>
                <w:szCs w:val="24"/>
                <w:lang w:val="lt-LT"/>
              </w:rPr>
              <w:t>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lygos rungtyn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Skurdelis</w:t>
            </w:r>
            <w:proofErr w:type="spellEnd"/>
          </w:p>
        </w:tc>
      </w:tr>
      <w:tr w:rsidR="00C32071" w:rsidTr="00C668E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ikslinama dat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vaikų rankinio čempionatai U-12, U-13 berniukų, mergaiči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I.Jurienė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:rsidR="00C32071" w:rsidRDefault="00C32071" w:rsidP="00C32071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L.Michalovskaja</w:t>
            </w:r>
            <w:proofErr w:type="spellEnd"/>
          </w:p>
        </w:tc>
      </w:tr>
    </w:tbl>
    <w:p w:rsidR="00C32071" w:rsidRDefault="00C32071" w:rsidP="00D94E30">
      <w:pPr>
        <w:ind w:right="46"/>
        <w:rPr>
          <w:sz w:val="24"/>
          <w:szCs w:val="24"/>
          <w:lang w:val="lt-LT"/>
        </w:rPr>
      </w:pPr>
    </w:p>
    <w:p w:rsidR="00D94E30" w:rsidRDefault="00D94E30" w:rsidP="00D94E30">
      <w:pPr>
        <w:ind w:right="4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uošė direktoriaus  pavaduotoja Inga </w:t>
      </w:r>
      <w:proofErr w:type="spellStart"/>
      <w:r>
        <w:rPr>
          <w:sz w:val="24"/>
          <w:szCs w:val="24"/>
          <w:lang w:val="lt-LT"/>
        </w:rPr>
        <w:t>Jurienė</w:t>
      </w:r>
      <w:proofErr w:type="spellEnd"/>
    </w:p>
    <w:p w:rsidR="00D94E30" w:rsidRDefault="00D94E30" w:rsidP="00D94E30">
      <w:pPr>
        <w:ind w:right="46"/>
        <w:rPr>
          <w:sz w:val="24"/>
          <w:szCs w:val="24"/>
          <w:lang w:val="lt-LT"/>
        </w:rPr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D94E30" w:rsidRPr="006E43B8" w:rsidRDefault="00D94E30" w:rsidP="00D94E30">
      <w:pPr>
        <w:tabs>
          <w:tab w:val="left" w:pos="3030"/>
        </w:tabs>
      </w:pPr>
    </w:p>
    <w:p w:rsidR="004A71A8" w:rsidRDefault="004A71A8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C668B8" w:rsidRPr="00C668B8" w:rsidRDefault="00C668B8" w:rsidP="00C668B8">
      <w:pPr>
        <w:shd w:val="clear" w:color="auto" w:fill="FFFFFF"/>
        <w:suppressAutoHyphens w:val="0"/>
        <w:rPr>
          <w:rFonts w:ascii="inherit" w:hAnsi="inherit" w:cs="Segoe UI"/>
          <w:color w:val="1C1E21"/>
          <w:sz w:val="23"/>
          <w:szCs w:val="23"/>
          <w:lang w:val="lt-LT"/>
        </w:rPr>
      </w:pPr>
    </w:p>
    <w:p w:rsidR="00304653" w:rsidRDefault="00304653"/>
    <w:p w:rsidR="00304653" w:rsidRDefault="00304653"/>
    <w:p w:rsidR="00304653" w:rsidRDefault="00304653"/>
    <w:p w:rsidR="00304653" w:rsidRDefault="00304653"/>
    <w:p w:rsidR="00DA7344" w:rsidRDefault="00DA7344"/>
    <w:p w:rsidR="00DA7344" w:rsidRDefault="00DA7344"/>
    <w:p w:rsidR="00DA7344" w:rsidRDefault="00DA7344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/>
    <w:p w:rsidR="00304653" w:rsidRDefault="00304653" w:rsidP="00304653">
      <w:pPr>
        <w:ind w:right="46"/>
        <w:rPr>
          <w:sz w:val="24"/>
          <w:szCs w:val="24"/>
          <w:lang w:val="lt-LT"/>
        </w:rPr>
      </w:pPr>
    </w:p>
    <w:p w:rsidR="00304653" w:rsidRPr="006E43B8" w:rsidRDefault="00304653" w:rsidP="00304653">
      <w:pPr>
        <w:tabs>
          <w:tab w:val="left" w:pos="3030"/>
        </w:tabs>
      </w:pPr>
    </w:p>
    <w:p w:rsidR="00304653" w:rsidRPr="006E43B8" w:rsidRDefault="00304653" w:rsidP="00304653">
      <w:pPr>
        <w:tabs>
          <w:tab w:val="left" w:pos="3030"/>
        </w:tabs>
      </w:pPr>
    </w:p>
    <w:tbl>
      <w:tblPr>
        <w:tblStyle w:val="TableGrid"/>
        <w:tblW w:w="14280" w:type="dxa"/>
        <w:tblLayout w:type="fixed"/>
        <w:tblLook w:val="01E0" w:firstRow="1" w:lastRow="1" w:firstColumn="1" w:lastColumn="1" w:noHBand="0" w:noVBand="0"/>
      </w:tblPr>
      <w:tblGrid>
        <w:gridCol w:w="1037"/>
        <w:gridCol w:w="949"/>
        <w:gridCol w:w="1036"/>
        <w:gridCol w:w="4211"/>
        <w:gridCol w:w="1702"/>
        <w:gridCol w:w="2694"/>
        <w:gridCol w:w="2651"/>
      </w:tblGrid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as berniukų futbol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gėg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 2011m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os berniukų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7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raugiškos berniukų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laipėd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7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ytojų dienos paminėj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orto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okytojai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ius, pavaduotojo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 w:rsidRPr="00C668B8">
              <w:rPr>
                <w:sz w:val="24"/>
                <w:szCs w:val="24"/>
                <w:lang w:val="lt-LT"/>
              </w:rPr>
              <w:t>Lietuvos moterų I-</w:t>
            </w:r>
            <w:proofErr w:type="spellStart"/>
            <w:r w:rsidRPr="00C668B8">
              <w:rPr>
                <w:sz w:val="24"/>
                <w:szCs w:val="24"/>
                <w:lang w:val="lt-LT"/>
              </w:rPr>
              <w:t>os</w:t>
            </w:r>
            <w:proofErr w:type="spellEnd"/>
            <w:r w:rsidRPr="00C668B8">
              <w:rPr>
                <w:sz w:val="24"/>
                <w:szCs w:val="24"/>
                <w:lang w:val="lt-LT"/>
              </w:rPr>
              <w:t xml:space="preserve"> lygos futbol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5C7484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erginų futbolo turnyras ,,FC Džiugas </w:t>
            </w:r>
            <w:proofErr w:type="spellStart"/>
            <w:r>
              <w:rPr>
                <w:sz w:val="24"/>
                <w:szCs w:val="24"/>
                <w:lang w:val="lt-LT"/>
              </w:rPr>
              <w:t>Cup</w:t>
            </w:r>
            <w:proofErr w:type="spellEnd"/>
            <w:r>
              <w:rPr>
                <w:sz w:val="24"/>
                <w:szCs w:val="24"/>
                <w:lang w:val="lt-LT"/>
              </w:rPr>
              <w:t>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š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g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Skurdeli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,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jaunimo U-19 ir jaunučių U-13 asmeninis badminton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Šileri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o turnyras ,,Rudens taurė‘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ėdainia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1m. berniuk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Rimas</w:t>
            </w: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ėgimo varžyb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eting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engvosios atletikos </w:t>
            </w:r>
            <w:proofErr w:type="spellStart"/>
            <w:r>
              <w:rPr>
                <w:sz w:val="24"/>
                <w:szCs w:val="24"/>
                <w:lang w:val="lt-LT"/>
              </w:rPr>
              <w:t>sk.mokiniai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J.Sparnauskienė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lt-LT"/>
              </w:rPr>
              <w:t>S.Girulis</w:t>
            </w:r>
            <w:proofErr w:type="spellEnd"/>
          </w:p>
        </w:tc>
      </w:tr>
      <w:tr w:rsidR="00CB6618" w:rsidRPr="00C668B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7C017B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7C017B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7C017B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Lietuv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moterų</w:t>
            </w:r>
            <w:proofErr w:type="spellEnd"/>
            <w:r w:rsidRPr="00C668B8">
              <w:rPr>
                <w:sz w:val="24"/>
                <w:szCs w:val="24"/>
              </w:rPr>
              <w:t xml:space="preserve"> I-</w:t>
            </w:r>
            <w:proofErr w:type="spellStart"/>
            <w:r w:rsidRPr="00C668B8">
              <w:rPr>
                <w:sz w:val="24"/>
                <w:szCs w:val="24"/>
              </w:rPr>
              <w:t>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lyg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futbolo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jc w:val="center"/>
              <w:rPr>
                <w:sz w:val="24"/>
                <w:szCs w:val="24"/>
              </w:rPr>
            </w:pPr>
            <w:r w:rsidRPr="00C668B8">
              <w:rPr>
                <w:sz w:val="24"/>
                <w:szCs w:val="24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Merginų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A.Skurdelis</w:t>
            </w:r>
            <w:proofErr w:type="spellEnd"/>
          </w:p>
        </w:tc>
      </w:tr>
      <w:tr w:rsidR="00CB6618" w:rsidRPr="00C668B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Lietuv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moterų</w:t>
            </w:r>
            <w:proofErr w:type="spellEnd"/>
            <w:r w:rsidRPr="00C668B8">
              <w:rPr>
                <w:sz w:val="24"/>
                <w:szCs w:val="24"/>
              </w:rPr>
              <w:t xml:space="preserve"> I-</w:t>
            </w:r>
            <w:proofErr w:type="spellStart"/>
            <w:r w:rsidRPr="00C668B8">
              <w:rPr>
                <w:sz w:val="24"/>
                <w:szCs w:val="24"/>
              </w:rPr>
              <w:t>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lygos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futbolo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jc w:val="center"/>
              <w:rPr>
                <w:sz w:val="24"/>
                <w:szCs w:val="24"/>
              </w:rPr>
            </w:pPr>
            <w:r w:rsidRPr="00C668B8">
              <w:rPr>
                <w:sz w:val="24"/>
                <w:szCs w:val="24"/>
              </w:rPr>
              <w:t>Taurag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Merginų</w:t>
            </w:r>
            <w:proofErr w:type="spellEnd"/>
            <w:r w:rsidRPr="00C668B8">
              <w:rPr>
                <w:sz w:val="24"/>
                <w:szCs w:val="24"/>
              </w:rPr>
              <w:t xml:space="preserve"> </w:t>
            </w:r>
            <w:proofErr w:type="spellStart"/>
            <w:r w:rsidRPr="00C668B8">
              <w:rPr>
                <w:sz w:val="24"/>
                <w:szCs w:val="24"/>
              </w:rPr>
              <w:t>komanda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rPr>
                <w:sz w:val="24"/>
                <w:szCs w:val="24"/>
              </w:rPr>
            </w:pPr>
            <w:proofErr w:type="spellStart"/>
            <w:r w:rsidRPr="00C668B8">
              <w:rPr>
                <w:sz w:val="24"/>
                <w:szCs w:val="24"/>
              </w:rPr>
              <w:t>A.Skurdelis</w:t>
            </w:r>
            <w:proofErr w:type="spellEnd"/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,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B95035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 w:rsidRPr="00EB4425">
              <w:rPr>
                <w:sz w:val="24"/>
                <w:szCs w:val="24"/>
                <w:lang w:val="lt-LT"/>
              </w:rPr>
              <w:t xml:space="preserve">Vytauto </w:t>
            </w:r>
            <w:proofErr w:type="spellStart"/>
            <w:r w:rsidRPr="00EB4425">
              <w:rPr>
                <w:sz w:val="24"/>
                <w:szCs w:val="24"/>
                <w:lang w:val="lt-LT"/>
              </w:rPr>
              <w:t>Bučnio</w:t>
            </w:r>
            <w:proofErr w:type="spellEnd"/>
            <w:r w:rsidRPr="00EB4425">
              <w:rPr>
                <w:sz w:val="24"/>
                <w:szCs w:val="24"/>
                <w:lang w:val="lt-LT"/>
              </w:rPr>
              <w:t xml:space="preserve"> atminimo taurės krepšinio turnyr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aurag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repšinio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EB4425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 w:rsidRPr="00EB4425">
              <w:rPr>
                <w:sz w:val="24"/>
                <w:szCs w:val="24"/>
                <w:lang w:val="lt-LT"/>
              </w:rPr>
              <w:t>Tauragės TAURAS - ŠSPC-RADVILIŠK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tauto stadio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/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EB4425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ajonų jaunučių bokso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.Akmen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o skyriaus mokiniai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G.Vaištara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lt-LT"/>
              </w:rPr>
              <w:t>S.Ivanauskas</w:t>
            </w:r>
            <w:proofErr w:type="spellEnd"/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moksleivių rankinio U-12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rniuk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I.Jurienė</w:t>
            </w:r>
            <w:proofErr w:type="spellEnd"/>
            <w:r>
              <w:rPr>
                <w:sz w:val="24"/>
                <w:szCs w:val="24"/>
                <w:lang w:val="lt-LT"/>
              </w:rPr>
              <w:t>,</w:t>
            </w:r>
          </w:p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 w:rsidRPr="00C668B8">
              <w:rPr>
                <w:sz w:val="24"/>
                <w:szCs w:val="24"/>
                <w:lang w:val="lt-LT"/>
              </w:rPr>
              <w:t>Lietuvo</w:t>
            </w:r>
            <w:r>
              <w:rPr>
                <w:sz w:val="24"/>
                <w:szCs w:val="24"/>
                <w:lang w:val="lt-LT"/>
              </w:rPr>
              <w:t xml:space="preserve">s moksleivių rankinio </w:t>
            </w:r>
            <w:r w:rsidRPr="00C668B8">
              <w:rPr>
                <w:sz w:val="24"/>
                <w:szCs w:val="24"/>
                <w:lang w:val="lt-LT"/>
              </w:rPr>
              <w:t xml:space="preserve"> U-15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ė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I.Jurienė</w:t>
            </w:r>
            <w:proofErr w:type="spellEnd"/>
          </w:p>
        </w:tc>
      </w:tr>
      <w:tr w:rsidR="00CB6618" w:rsidTr="0031534A">
        <w:trPr>
          <w:trHeight w:val="29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 15d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Pr="00C668B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 w:rsidRPr="00704B91">
              <w:rPr>
                <w:sz w:val="24"/>
                <w:szCs w:val="24"/>
                <w:lang w:val="lt-LT"/>
              </w:rPr>
              <w:t>Lietuvos mok</w:t>
            </w:r>
            <w:r>
              <w:rPr>
                <w:sz w:val="24"/>
                <w:szCs w:val="24"/>
                <w:lang w:val="lt-LT"/>
              </w:rPr>
              <w:t>sleivių rankinio  U-17</w:t>
            </w:r>
            <w:r w:rsidRPr="00704B91">
              <w:rPr>
                <w:sz w:val="24"/>
                <w:szCs w:val="24"/>
                <w:lang w:val="lt-LT"/>
              </w:rPr>
              <w:t xml:space="preserve"> čempionat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val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inų koman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18" w:rsidRDefault="00CB6618" w:rsidP="0031534A">
            <w:pPr>
              <w:ind w:right="4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Ivanauskas</w:t>
            </w:r>
          </w:p>
        </w:tc>
      </w:tr>
    </w:tbl>
    <w:p w:rsidR="00304653" w:rsidRPr="006E43B8" w:rsidRDefault="00304653" w:rsidP="00304653">
      <w:pPr>
        <w:tabs>
          <w:tab w:val="left" w:pos="3030"/>
        </w:tabs>
      </w:pPr>
    </w:p>
    <w:p w:rsidR="00304653" w:rsidRPr="006E43B8" w:rsidRDefault="00304653" w:rsidP="00304653">
      <w:pPr>
        <w:tabs>
          <w:tab w:val="left" w:pos="3030"/>
        </w:tabs>
      </w:pPr>
    </w:p>
    <w:p w:rsidR="00304653" w:rsidRDefault="00304653" w:rsidP="00304653"/>
    <w:p w:rsidR="00304653" w:rsidRDefault="00304653"/>
    <w:sectPr w:rsidR="00304653" w:rsidSect="007C017B">
      <w:pgSz w:w="16838" w:h="11906" w:orient="landscape"/>
      <w:pgMar w:top="709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30"/>
    <w:rsid w:val="000B7EFF"/>
    <w:rsid w:val="00217441"/>
    <w:rsid w:val="00255D40"/>
    <w:rsid w:val="002A355A"/>
    <w:rsid w:val="002E6C42"/>
    <w:rsid w:val="00304653"/>
    <w:rsid w:val="00350127"/>
    <w:rsid w:val="00357F28"/>
    <w:rsid w:val="00431A85"/>
    <w:rsid w:val="004A71A8"/>
    <w:rsid w:val="005B1329"/>
    <w:rsid w:val="005C7484"/>
    <w:rsid w:val="005F20C4"/>
    <w:rsid w:val="0060704A"/>
    <w:rsid w:val="00682849"/>
    <w:rsid w:val="006C4566"/>
    <w:rsid w:val="00704B91"/>
    <w:rsid w:val="00767EF7"/>
    <w:rsid w:val="00771187"/>
    <w:rsid w:val="007818C1"/>
    <w:rsid w:val="007C017B"/>
    <w:rsid w:val="00813C64"/>
    <w:rsid w:val="00852BBC"/>
    <w:rsid w:val="008637A6"/>
    <w:rsid w:val="008818BB"/>
    <w:rsid w:val="008A357B"/>
    <w:rsid w:val="0090551E"/>
    <w:rsid w:val="009B656E"/>
    <w:rsid w:val="009C0BA4"/>
    <w:rsid w:val="009D0C50"/>
    <w:rsid w:val="009E627D"/>
    <w:rsid w:val="00A44A5F"/>
    <w:rsid w:val="00A91C60"/>
    <w:rsid w:val="00AD6460"/>
    <w:rsid w:val="00AE6EA2"/>
    <w:rsid w:val="00C17658"/>
    <w:rsid w:val="00C32071"/>
    <w:rsid w:val="00C65683"/>
    <w:rsid w:val="00C668B8"/>
    <w:rsid w:val="00C668EF"/>
    <w:rsid w:val="00CB6618"/>
    <w:rsid w:val="00CD0B1D"/>
    <w:rsid w:val="00CD4088"/>
    <w:rsid w:val="00D5421F"/>
    <w:rsid w:val="00D551B7"/>
    <w:rsid w:val="00D6692B"/>
    <w:rsid w:val="00D832E7"/>
    <w:rsid w:val="00D836B4"/>
    <w:rsid w:val="00D94E30"/>
    <w:rsid w:val="00DA7344"/>
    <w:rsid w:val="00EA3A85"/>
    <w:rsid w:val="00EA5EB5"/>
    <w:rsid w:val="00EB2039"/>
    <w:rsid w:val="00EB4425"/>
    <w:rsid w:val="00F309EA"/>
    <w:rsid w:val="00FC4D5D"/>
    <w:rsid w:val="00FD6791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EBED"/>
  <w15:docId w15:val="{11232799-7E3B-428F-B050-359551A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E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7B"/>
    <w:rPr>
      <w:rFonts w:ascii="Tahoma" w:eastAsia="Times New Roman" w:hAnsi="Tahoma" w:cs="Tahoma"/>
      <w:sz w:val="16"/>
      <w:szCs w:val="16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4E0-71C2-449F-AE3B-1886490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3</cp:revision>
  <cp:lastPrinted>2020-09-04T06:03:00Z</cp:lastPrinted>
  <dcterms:created xsi:type="dcterms:W3CDTF">2021-04-29T12:14:00Z</dcterms:created>
  <dcterms:modified xsi:type="dcterms:W3CDTF">2021-04-29T12:24:00Z</dcterms:modified>
</cp:coreProperties>
</file>